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71" w:rsidRDefault="00333D9D"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471" w:rsidRDefault="004724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472471" w:rsidRDefault="00333D9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M Partner, spol. s r.o.</w:t>
                            </w:r>
                          </w:p>
                          <w:p w:rsidR="00472471" w:rsidRDefault="00333D9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472471" w:rsidRDefault="00333D9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472471" w:rsidRDefault="004724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472471" w:rsidRDefault="00333D9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472471" w:rsidRDefault="00472471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472471" w:rsidRDefault="00333D9D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M Partner, spol. s r.o.</w:t>
                      </w:r>
                    </w:p>
                    <w:p w:rsidR="00472471" w:rsidRDefault="00333D9D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472471" w:rsidRDefault="00333D9D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472471" w:rsidRDefault="00472471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472471" w:rsidRDefault="00333D9D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FC6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472471" w:rsidRDefault="00472471"/>
    <w:p w:rsidR="00472471" w:rsidRDefault="00472471"/>
    <w:p w:rsidR="00472471" w:rsidRDefault="00472471">
      <w:pPr>
        <w:jc w:val="right"/>
      </w:pPr>
    </w:p>
    <w:p w:rsidR="00472471" w:rsidRDefault="00472471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472471">
        <w:trPr>
          <w:trHeight w:val="256"/>
          <w:jc w:val="center"/>
        </w:trPr>
        <w:tc>
          <w:tcPr>
            <w:tcW w:w="2444" w:type="dxa"/>
          </w:tcPr>
          <w:p w:rsidR="00472471" w:rsidRDefault="00333D9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 w:rsidR="00472471" w:rsidRDefault="00333D9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472471" w:rsidRDefault="00333D9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472471" w:rsidRDefault="00333D9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472471">
        <w:trPr>
          <w:trHeight w:val="261"/>
          <w:jc w:val="center"/>
        </w:trPr>
        <w:tc>
          <w:tcPr>
            <w:tcW w:w="2444" w:type="dxa"/>
          </w:tcPr>
          <w:p w:rsidR="00472471" w:rsidRDefault="00472471">
            <w:pPr>
              <w:jc w:val="center"/>
            </w:pPr>
          </w:p>
        </w:tc>
        <w:tc>
          <w:tcPr>
            <w:tcW w:w="2444" w:type="dxa"/>
          </w:tcPr>
          <w:p w:rsidR="00472471" w:rsidRDefault="00472471">
            <w:pPr>
              <w:jc w:val="center"/>
            </w:pPr>
          </w:p>
        </w:tc>
        <w:tc>
          <w:tcPr>
            <w:tcW w:w="2445" w:type="dxa"/>
          </w:tcPr>
          <w:p w:rsidR="00472471" w:rsidRDefault="0033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:rsidR="00472471" w:rsidRDefault="00333D9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prosi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</w:tbl>
    <w:p w:rsidR="00472471" w:rsidRDefault="00472471"/>
    <w:p w:rsidR="00472471" w:rsidRDefault="00333D9D"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18</w:t>
      </w:r>
      <w:r>
        <w:rPr>
          <w:rFonts w:ascii="Times New Roman" w:hAnsi="Times New Roman" w:cs="Times New Roman"/>
          <w:b/>
        </w:rPr>
        <w:t>/2019</w:t>
      </w:r>
    </w:p>
    <w:p w:rsidR="00472471" w:rsidRDefault="00333D9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á střediska Pardubice, Chrudim, Svitavy a Ústí nad Orlicí.</w:t>
      </w:r>
    </w:p>
    <w:p w:rsidR="00472471" w:rsidRDefault="00333D9D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.,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 w:rsidR="00472471" w:rsidRDefault="00333D9D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312 074,10</w:t>
      </w:r>
      <w:r>
        <w:rPr>
          <w:rFonts w:ascii="Times New Roman" w:hAnsi="Times New Roman" w:cs="Times New Roman"/>
        </w:rPr>
        <w:t xml:space="preserve"> Kč vč. DPH</w:t>
      </w:r>
    </w:p>
    <w:p w:rsidR="00472471" w:rsidRDefault="00333D9D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</w:t>
      </w:r>
      <w:proofErr w:type="gramStart"/>
      <w:r>
        <w:rPr>
          <w:rFonts w:ascii="Times New Roman" w:hAnsi="Times New Roman" w:cs="Times New Roman"/>
        </w:rPr>
        <w:t>lhůta:  prosinec</w:t>
      </w:r>
      <w:proofErr w:type="gramEnd"/>
      <w:r>
        <w:rPr>
          <w:rFonts w:ascii="Times New Roman" w:hAnsi="Times New Roman" w:cs="Times New Roman"/>
        </w:rPr>
        <w:t xml:space="preserve"> 2019</w:t>
      </w:r>
    </w:p>
    <w:p w:rsidR="00472471" w:rsidRDefault="00333D9D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472471" w:rsidRDefault="00333D9D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472471" w:rsidRDefault="00472471">
      <w:pPr>
        <w:rPr>
          <w:szCs w:val="24"/>
        </w:rPr>
      </w:pPr>
    </w:p>
    <w:p w:rsidR="00472471" w:rsidRDefault="00333D9D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472471" w:rsidRDefault="00333D9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472471" w:rsidRDefault="00333D9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 w:rsidR="00472471" w:rsidRDefault="0047247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472471" w:rsidRDefault="0047247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472471" w:rsidRDefault="00333D9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 w:rsidR="00472471" w:rsidRDefault="00333D9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 w:rsidR="00472471" w:rsidRDefault="00333D9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9.12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.2019</w:t>
      </w:r>
    </w:p>
    <w:p w:rsidR="00472471" w:rsidRDefault="00333D9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:rsidR="00472471" w:rsidRDefault="00333D9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</w:t>
      </w:r>
    </w:p>
    <w:sectPr w:rsidR="00472471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71" w:rsidRDefault="00333D9D">
      <w:pPr>
        <w:spacing w:after="0" w:line="240" w:lineRule="auto"/>
      </w:pPr>
      <w:r>
        <w:separator/>
      </w:r>
    </w:p>
  </w:endnote>
  <w:endnote w:type="continuationSeparator" w:id="0">
    <w:p w:rsidR="00472471" w:rsidRDefault="0033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71" w:rsidRDefault="00333D9D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472471" w:rsidRDefault="00333D9D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472471" w:rsidRDefault="00472471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71" w:rsidRDefault="00333D9D">
      <w:pPr>
        <w:spacing w:after="0" w:line="240" w:lineRule="auto"/>
      </w:pPr>
      <w:r>
        <w:separator/>
      </w:r>
    </w:p>
  </w:footnote>
  <w:footnote w:type="continuationSeparator" w:id="0">
    <w:p w:rsidR="00472471" w:rsidRDefault="0033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471" w:rsidRDefault="00333D9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471" w:rsidRDefault="00333D9D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472471" w:rsidRDefault="00333D9D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472471" w:rsidRDefault="00333D9D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472471" w:rsidRDefault="00333D9D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</w:t>
                    </w: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71"/>
    <w:rsid w:val="00333D9D"/>
    <w:rsid w:val="00472471"/>
    <w:rsid w:val="008C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7827A27B"/>
  <w15:docId w15:val="{493A993F-85C3-4760-A74B-5919A2CF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F96B-6AFE-4737-AC68-C136B6D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19-09-17T06:51:00Z</cp:lastPrinted>
  <dcterms:created xsi:type="dcterms:W3CDTF">2019-12-11T08:53:00Z</dcterms:created>
  <dcterms:modified xsi:type="dcterms:W3CDTF">2019-12-11T09:00:00Z</dcterms:modified>
</cp:coreProperties>
</file>